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42" w:rsidRDefault="00C54842" w:rsidP="00C54842">
      <w:pPr>
        <w:spacing w:after="0"/>
        <w:jc w:val="center"/>
      </w:pPr>
      <w:r>
        <w:t>Træn dine clairvoyante evner og hold dem ved lige i et trygt miljø.</w:t>
      </w:r>
    </w:p>
    <w:p w:rsidR="00C54842" w:rsidRDefault="00C54842" w:rsidP="00C54842">
      <w:pPr>
        <w:spacing w:after="0"/>
        <w:jc w:val="center"/>
      </w:pPr>
    </w:p>
    <w:p w:rsidR="00C54842" w:rsidRDefault="00C54842" w:rsidP="00C54842">
      <w:pPr>
        <w:spacing w:after="0"/>
      </w:pPr>
      <w:r>
        <w:t>Cirklens formål er at:</w:t>
      </w:r>
    </w:p>
    <w:p w:rsidR="00C54842" w:rsidRDefault="00C54842" w:rsidP="00C54842">
      <w:pPr>
        <w:spacing w:after="0"/>
        <w:ind w:left="567"/>
      </w:pPr>
      <w:r>
        <w:t>holde os selv ”varme” og få flere udfordringer så vi hver især kan blive dygtigere i et bredere aspekt.</w:t>
      </w:r>
    </w:p>
    <w:p w:rsidR="00C54842" w:rsidRDefault="00C54842" w:rsidP="00C54842">
      <w:pPr>
        <w:spacing w:after="0"/>
        <w:ind w:left="567"/>
      </w:pPr>
      <w:r>
        <w:t>Mest af alt, vi laver mange forskellige øvelser i trygge rammer med ligesindede mennesker og ingen forpligtelser overfor en evt. Klient.</w:t>
      </w:r>
    </w:p>
    <w:p w:rsidR="00C54842" w:rsidRDefault="00C54842" w:rsidP="00C54842">
      <w:pPr>
        <w:spacing w:after="0"/>
        <w:ind w:left="567"/>
      </w:pPr>
    </w:p>
    <w:p w:rsidR="00C54842" w:rsidRDefault="00C54842" w:rsidP="00C54842">
      <w:pPr>
        <w:spacing w:after="0"/>
        <w:ind w:left="567"/>
      </w:pPr>
      <w:r>
        <w:t>Vi berører mest energiområderne indenfor Meditation, Clairvoyance, Afdødekontakt og Healing.</w:t>
      </w:r>
    </w:p>
    <w:p w:rsidR="00C54842" w:rsidRDefault="00C54842" w:rsidP="00C54842">
      <w:pPr>
        <w:spacing w:after="0"/>
        <w:ind w:left="567"/>
      </w:pPr>
      <w:r>
        <w:t>Alle fremmødte har mulighed for at blive bedre uanset hvilket niveau der startes på.</w:t>
      </w:r>
    </w:p>
    <w:p w:rsidR="00C54842" w:rsidRDefault="00C54842" w:rsidP="00C54842">
      <w:pPr>
        <w:spacing w:after="0"/>
        <w:ind w:left="567"/>
      </w:pPr>
      <w:r>
        <w:t xml:space="preserve">Med denne måde laver vi en lysende energi som er til </w:t>
      </w:r>
      <w:r w:rsidR="00A23247">
        <w:t>universel</w:t>
      </w:r>
      <w:r>
        <w:t xml:space="preserve"> gavn og forståelse for os selv og vores medmennesker.</w:t>
      </w:r>
    </w:p>
    <w:p w:rsidR="00C54842" w:rsidRDefault="00C54842" w:rsidP="00C54842">
      <w:pPr>
        <w:spacing w:after="0"/>
        <w:ind w:left="567"/>
      </w:pPr>
    </w:p>
    <w:p w:rsidR="00C54842" w:rsidRPr="00C54842" w:rsidRDefault="00C54842" w:rsidP="00C54842">
      <w:pPr>
        <w:pStyle w:val="NoSpacing"/>
        <w:ind w:left="567"/>
      </w:pPr>
      <w:r>
        <w:t>Det er samtidig en rigtig god måde at møde andre kolleger til fællesskab og samme livsopfattelse.</w:t>
      </w:r>
    </w:p>
    <w:p w:rsidR="00C54842" w:rsidRDefault="00C54842" w:rsidP="00C54842">
      <w:pPr>
        <w:spacing w:after="0"/>
        <w:ind w:left="567"/>
      </w:pPr>
      <w:r>
        <w:t>Der bliver der lagt stor vægt på etik, moral og arbejdet med klienter i samarbejde med den åndelige verden.</w:t>
      </w:r>
    </w:p>
    <w:p w:rsidR="00C54842" w:rsidRDefault="00A23247" w:rsidP="00C54842">
      <w:pPr>
        <w:spacing w:after="0"/>
        <w:ind w:left="567"/>
      </w:pPr>
      <w:r>
        <w:t>Tilbuddet</w:t>
      </w:r>
      <w:r w:rsidR="00C54842">
        <w:t xml:space="preserve"> gælder for dig der ikke træner så meget eller slet ikke, såvel som dig der arbejder med det i det daglige og har klienter.</w:t>
      </w:r>
    </w:p>
    <w:p w:rsidR="00C54842" w:rsidRDefault="00C54842" w:rsidP="00C54842">
      <w:pPr>
        <w:spacing w:after="0"/>
        <w:ind w:left="567"/>
      </w:pPr>
      <w:r>
        <w:t>Der vil være forskellige øvelser med små og store opgaver som berører de forskellige områder indenfor åndelig energi-arbejde.</w:t>
      </w:r>
    </w:p>
    <w:p w:rsidR="00C54842" w:rsidRDefault="00C54842" w:rsidP="00C54842">
      <w:pPr>
        <w:spacing w:after="0"/>
        <w:ind w:left="567"/>
      </w:pPr>
      <w:r>
        <w:t xml:space="preserve">Der bliver </w:t>
      </w:r>
      <w:r w:rsidR="00A23247">
        <w:t>nogle</w:t>
      </w:r>
      <w:r>
        <w:t xml:space="preserve"> gange taget specielle emner op, efter behov, ideer og efterspørgsel.</w:t>
      </w:r>
    </w:p>
    <w:p w:rsidR="00C54842" w:rsidRDefault="00C54842" w:rsidP="00C54842">
      <w:pPr>
        <w:spacing w:after="0"/>
      </w:pPr>
    </w:p>
    <w:p w:rsidR="00C54842" w:rsidRDefault="00C54842" w:rsidP="00C54842">
      <w:pPr>
        <w:spacing w:after="0"/>
      </w:pPr>
      <w:r>
        <w:t>Hvis du kan sige ja til én eller flere punkter:</w:t>
      </w:r>
    </w:p>
    <w:p w:rsidR="00C54842" w:rsidRDefault="00C54842" w:rsidP="00C54842">
      <w:pPr>
        <w:spacing w:after="0"/>
        <w:ind w:left="567"/>
      </w:pPr>
      <w:r>
        <w:t>• Du er uddannet eller er under uddannelse til clairvoyant, medie eller healer.</w:t>
      </w:r>
    </w:p>
    <w:p w:rsidR="00C54842" w:rsidRDefault="00C54842" w:rsidP="00C54842">
      <w:pPr>
        <w:spacing w:after="0"/>
        <w:ind w:left="567"/>
      </w:pPr>
      <w:r>
        <w:t>• Du har en lille clairvoyant i maven og ved at kommunikation til den åndelige verden eksistere og det kan lade sig gøre.</w:t>
      </w:r>
    </w:p>
    <w:p w:rsidR="00C54842" w:rsidRDefault="00C54842" w:rsidP="00C54842">
      <w:pPr>
        <w:spacing w:after="0"/>
        <w:ind w:left="567"/>
      </w:pPr>
      <w:r>
        <w:t xml:space="preserve">• Du Føler, mærker, tænker, hører, ser, smager eller på anden vis opfatter at denne cirkel må du </w:t>
      </w:r>
      <w:r w:rsidR="00A23247">
        <w:t>simpelthen</w:t>
      </w:r>
      <w:r>
        <w:t xml:space="preserve"> være en del af.</w:t>
      </w:r>
    </w:p>
    <w:p w:rsidR="00C54842" w:rsidRDefault="00C54842" w:rsidP="00C54842">
      <w:pPr>
        <w:spacing w:after="0"/>
        <w:ind w:left="567"/>
      </w:pPr>
      <w:r>
        <w:t xml:space="preserve">Så kunne det måske være noget for dig.... </w:t>
      </w:r>
    </w:p>
    <w:p w:rsidR="00C54842" w:rsidRDefault="00C54842" w:rsidP="00C54842">
      <w:pPr>
        <w:spacing w:after="0"/>
      </w:pPr>
    </w:p>
    <w:p w:rsidR="00C54842" w:rsidRDefault="00C54842" w:rsidP="00C54842">
      <w:pPr>
        <w:spacing w:after="0"/>
      </w:pPr>
      <w:r>
        <w:t>Hvor og hvornår:</w:t>
      </w:r>
    </w:p>
    <w:p w:rsidR="0038771D" w:rsidRDefault="0038771D" w:rsidP="0038771D">
      <w:pPr>
        <w:spacing w:after="0"/>
      </w:pPr>
      <w:r>
        <w:t>Grundet manglende lokaler, for meget arbejde andetsteds og lidt for få tilmeldinger er cirklen indtil videre bragt til standsning.</w:t>
      </w:r>
    </w:p>
    <w:p w:rsidR="0038771D" w:rsidRDefault="0038771D" w:rsidP="0038771D">
      <w:pPr>
        <w:spacing w:after="0"/>
      </w:pPr>
    </w:p>
    <w:p w:rsidR="0038771D" w:rsidRDefault="0038771D" w:rsidP="0038771D">
      <w:pPr>
        <w:spacing w:after="0"/>
      </w:pPr>
      <w:r>
        <w:t>hvis du har interesse ved genstart af cirklen, er du velkommen til at sende mig en mail om ønske om at få besked når jeg starter op igen.</w:t>
      </w:r>
    </w:p>
    <w:p w:rsidR="0038771D" w:rsidRDefault="0038771D" w:rsidP="0038771D">
      <w:pPr>
        <w:spacing w:after="0"/>
      </w:pPr>
    </w:p>
    <w:p w:rsidR="0038771D" w:rsidRDefault="0038771D" w:rsidP="0038771D">
      <w:pPr>
        <w:spacing w:after="0"/>
      </w:pPr>
    </w:p>
    <w:p w:rsidR="0038771D" w:rsidRDefault="0038771D" w:rsidP="0038771D">
      <w:pPr>
        <w:spacing w:after="0"/>
      </w:pPr>
      <w:r>
        <w:t>Træningen foregik hver anden mandag i lige uger kl. 18.15 til ca. 21.30 (overvejer dog at flytte det til onsdag)</w:t>
      </w:r>
    </w:p>
    <w:p w:rsidR="00C54842" w:rsidRDefault="0038771D" w:rsidP="0038771D">
      <w:pPr>
        <w:spacing w:after="0"/>
      </w:pPr>
      <w:r>
        <w:t>Prisen var 80,- pr. person pr. aften (bliver nok sat op til 100,-)</w:t>
      </w:r>
    </w:p>
    <w:p w:rsidR="009E450E" w:rsidRDefault="009E450E" w:rsidP="0038771D">
      <w:pPr>
        <w:spacing w:after="0"/>
      </w:pPr>
    </w:p>
    <w:p w:rsidR="00C54842" w:rsidRDefault="00C54842" w:rsidP="00C54842">
      <w:pPr>
        <w:spacing w:after="0"/>
      </w:pPr>
      <w:r>
        <w:t>Tilmelding:</w:t>
      </w:r>
    </w:p>
    <w:p w:rsidR="00C54842" w:rsidRDefault="00C54842" w:rsidP="00C54842">
      <w:pPr>
        <w:spacing w:after="0"/>
        <w:ind w:left="567"/>
      </w:pPr>
      <w:r>
        <w:t>Tilmelding til cirklen gøres ved at skrive til nedenstående mail med en meget kort personbeskrivelse, navn, mail og mobil nr., og eventuelt uddannelsessted.</w:t>
      </w:r>
    </w:p>
    <w:p w:rsidR="00C54842" w:rsidRDefault="00C54842" w:rsidP="00C54842">
      <w:pPr>
        <w:spacing w:after="0"/>
        <w:ind w:left="567"/>
      </w:pPr>
      <w:r>
        <w:t>Derefter skriver jeg dig ind i cirkelmaillistesystemet hvorpå du får en automatisk mail med yderligere oplysninger...</w:t>
      </w:r>
    </w:p>
    <w:p w:rsidR="00C54842" w:rsidRDefault="00C54842" w:rsidP="00C54842">
      <w:pPr>
        <w:spacing w:after="0"/>
        <w:ind w:left="567"/>
      </w:pPr>
      <w:r>
        <w:t xml:space="preserve">Modtager du ingen mail bedes du kontakte mig igen. </w:t>
      </w:r>
      <w:r w:rsidR="00A23247">
        <w:t>Mailingslisten</w:t>
      </w:r>
      <w:r>
        <w:t xml:space="preserve"> er fortrolig og behandles derefter.</w:t>
      </w:r>
    </w:p>
    <w:p w:rsidR="00C54842" w:rsidRDefault="00C54842" w:rsidP="00C54842">
      <w:pPr>
        <w:spacing w:after="0"/>
      </w:pPr>
    </w:p>
    <w:p w:rsidR="00C54842" w:rsidRDefault="00C54842" w:rsidP="00C54842">
      <w:pPr>
        <w:spacing w:after="0"/>
      </w:pPr>
      <w:r>
        <w:t>Hvis du Kender nogen der kunne være interesseret og mulige deltagere, e</w:t>
      </w:r>
      <w:r w:rsidR="00D97D31">
        <w:t xml:space="preserve">r du velkommen til at sende </w:t>
      </w:r>
      <w:r>
        <w:t>mailen videre...</w:t>
      </w:r>
    </w:p>
    <w:p w:rsidR="00C54842" w:rsidRDefault="00C54842" w:rsidP="00C54842">
      <w:pPr>
        <w:spacing w:after="0"/>
      </w:pPr>
    </w:p>
    <w:p w:rsidR="00C54842" w:rsidRDefault="00C54842" w:rsidP="00C54842">
      <w:pPr>
        <w:spacing w:after="0"/>
        <w:ind w:left="3402"/>
      </w:pPr>
      <w:r>
        <w:t xml:space="preserve">Kærlighed og lys </w:t>
      </w:r>
    </w:p>
    <w:p w:rsidR="00C54842" w:rsidRDefault="00C54842" w:rsidP="00C54842">
      <w:pPr>
        <w:spacing w:after="0"/>
        <w:ind w:left="3402"/>
      </w:pPr>
    </w:p>
    <w:p w:rsidR="00C54842" w:rsidRDefault="00C54842" w:rsidP="00C54842">
      <w:pPr>
        <w:spacing w:after="0"/>
        <w:ind w:left="3402"/>
      </w:pPr>
      <w:r>
        <w:lastRenderedPageBreak/>
        <w:t>Cirkel-leder og organiser</w:t>
      </w:r>
    </w:p>
    <w:p w:rsidR="00C54842" w:rsidRDefault="00C54842" w:rsidP="00C54842">
      <w:pPr>
        <w:spacing w:after="0"/>
        <w:ind w:left="3402"/>
      </w:pPr>
      <w:r>
        <w:t>Stefan Rosenberg</w:t>
      </w:r>
    </w:p>
    <w:p w:rsidR="00C54842" w:rsidRDefault="00C54842" w:rsidP="00C54842">
      <w:pPr>
        <w:spacing w:after="0"/>
        <w:ind w:left="3402"/>
      </w:pPr>
      <w:r>
        <w:t xml:space="preserve">stefan@mysky.dk </w:t>
      </w:r>
    </w:p>
    <w:p w:rsidR="00C54842" w:rsidRDefault="00C54842" w:rsidP="00C54842">
      <w:pPr>
        <w:spacing w:after="0"/>
        <w:ind w:left="3402"/>
      </w:pPr>
    </w:p>
    <w:p w:rsidR="007E4684" w:rsidRDefault="00C54842" w:rsidP="00C54842">
      <w:pPr>
        <w:spacing w:after="0"/>
        <w:ind w:left="3402"/>
      </w:pPr>
      <w:r>
        <w:t>tlf. 40730229</w:t>
      </w:r>
    </w:p>
    <w:sectPr w:rsidR="007E4684" w:rsidSect="00C54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compat/>
  <w:rsids>
    <w:rsidRoot w:val="00C54842"/>
    <w:rsid w:val="0016012F"/>
    <w:rsid w:val="0038771D"/>
    <w:rsid w:val="0057589D"/>
    <w:rsid w:val="007E4684"/>
    <w:rsid w:val="009E450E"/>
    <w:rsid w:val="00A23247"/>
    <w:rsid w:val="00C54842"/>
    <w:rsid w:val="00CB73D8"/>
    <w:rsid w:val="00D07F84"/>
    <w:rsid w:val="00D97D31"/>
    <w:rsid w:val="00FC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8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11DB-4C57-4BDD-9089-7467805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295</Characters>
  <Application>Microsoft Office Word</Application>
  <DocSecurity>0</DocSecurity>
  <Lines>19</Lines>
  <Paragraphs>5</Paragraphs>
  <ScaleCrop>false</ScaleCrop>
  <Company>Spiritzon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osenberg</dc:creator>
  <cp:lastModifiedBy>spiritzone</cp:lastModifiedBy>
  <cp:revision>7</cp:revision>
  <dcterms:created xsi:type="dcterms:W3CDTF">2010-10-24T15:13:00Z</dcterms:created>
  <dcterms:modified xsi:type="dcterms:W3CDTF">2013-10-18T21:40:00Z</dcterms:modified>
</cp:coreProperties>
</file>